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大神一样画美男</w:t>
      </w:r>
    </w:p>
    <w:p>
      <w:r>
        <w:t>作者：（日）秋赫音等著；黄敏贤译</w:t>
      </w:r>
    </w:p>
    <w:p>
      <w:r>
        <w:t>出版社：成都:四川美术出版社,2019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像大神一样画美男 评论地址：https://www.jiaokey.com/book/detail/146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